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1F217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х средств, медицинских изделий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03C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003C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5C00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03C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, медицинских издел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м, медицинским изделия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, ул. Маяковского 95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31C" w:rsidRDefault="00103F19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8810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A55" w:rsidRPr="00557B89" w:rsidRDefault="00103F19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И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557B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836"/>
        <w:gridCol w:w="5103"/>
        <w:gridCol w:w="1418"/>
        <w:gridCol w:w="1275"/>
      </w:tblGrid>
      <w:tr w:rsidR="00962DF7" w:rsidTr="00557B89">
        <w:tc>
          <w:tcPr>
            <w:tcW w:w="2836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103" w:type="dxa"/>
            <w:vAlign w:val="center"/>
          </w:tcPr>
          <w:p w:rsidR="00962DF7" w:rsidRPr="00C13343" w:rsidRDefault="00293CD6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965F9B" w:rsidTr="00557B89">
        <w:tc>
          <w:tcPr>
            <w:tcW w:w="2836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катетеризации центральных вен </w:t>
            </w:r>
            <w:proofErr w:type="spellStart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ofix</w:t>
            </w:r>
            <w:proofErr w:type="spellEnd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</w:t>
            </w:r>
            <w:proofErr w:type="spellEnd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d</w:t>
            </w:r>
            <w:proofErr w:type="spellEnd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110</w:t>
            </w:r>
          </w:p>
        </w:tc>
        <w:tc>
          <w:tcPr>
            <w:tcW w:w="5103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однопросветного</w:t>
            </w:r>
            <w:proofErr w:type="spellEnd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(игла </w:t>
            </w:r>
            <w:proofErr w:type="spellStart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Сельдингера</w:t>
            </w:r>
            <w:proofErr w:type="spellEnd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G21 (0,8*38мм) - проводник 0,5мм*25см - катетер F3/G22)</w:t>
            </w:r>
          </w:p>
        </w:tc>
        <w:tc>
          <w:tcPr>
            <w:tcW w:w="1418" w:type="dxa"/>
            <w:vMerge w:val="restart"/>
            <w:vAlign w:val="center"/>
          </w:tcPr>
          <w:p w:rsidR="00965F9B" w:rsidRPr="004A430A" w:rsidRDefault="00965F9B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965F9B" w:rsidRPr="004A430A" w:rsidRDefault="00557B89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388</w:t>
            </w:r>
          </w:p>
        </w:tc>
      </w:tr>
      <w:tr w:rsidR="00965F9B" w:rsidTr="00557B89">
        <w:tc>
          <w:tcPr>
            <w:tcW w:w="2836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катетеризации центральных вен </w:t>
            </w:r>
            <w:proofErr w:type="spellStart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ofix</w:t>
            </w:r>
            <w:proofErr w:type="spellEnd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</w:t>
            </w:r>
            <w:proofErr w:type="spellEnd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215</w:t>
            </w:r>
          </w:p>
        </w:tc>
        <w:tc>
          <w:tcPr>
            <w:tcW w:w="5103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однопросветного</w:t>
            </w:r>
            <w:proofErr w:type="spellEnd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(игла </w:t>
            </w:r>
            <w:proofErr w:type="spellStart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Сельдингера</w:t>
            </w:r>
            <w:proofErr w:type="spellEnd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G20 (0,9*50мм) - проводник 0,63мм*50см - катетер F4/G18)</w:t>
            </w:r>
          </w:p>
        </w:tc>
        <w:tc>
          <w:tcPr>
            <w:tcW w:w="1418" w:type="dxa"/>
            <w:vMerge/>
            <w:vAlign w:val="center"/>
          </w:tcPr>
          <w:p w:rsidR="00965F9B" w:rsidRPr="004A430A" w:rsidRDefault="00965F9B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65F9B" w:rsidRPr="004A430A" w:rsidRDefault="00557B89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120</w:t>
            </w:r>
          </w:p>
        </w:tc>
      </w:tr>
      <w:tr w:rsidR="00965F9B" w:rsidTr="00557B89">
        <w:tc>
          <w:tcPr>
            <w:tcW w:w="2836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симендан</w:t>
            </w:r>
            <w:proofErr w:type="spellEnd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дакс</w:t>
            </w:r>
            <w:proofErr w:type="spellEnd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965F9B">
              <w:rPr>
                <w:rFonts w:ascii="Times New Roman" w:hAnsi="Times New Roman" w:cs="Times New Roman"/>
                <w:sz w:val="20"/>
                <w:szCs w:val="20"/>
              </w:rPr>
              <w:t xml:space="preserve"> 2,5мг/5мл</w:t>
            </w:r>
          </w:p>
        </w:tc>
        <w:tc>
          <w:tcPr>
            <w:tcW w:w="1418" w:type="dxa"/>
            <w:vAlign w:val="center"/>
          </w:tcPr>
          <w:p w:rsidR="00965F9B" w:rsidRPr="00557B89" w:rsidRDefault="00965F9B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7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О «АК НИЕТ»</w:t>
            </w:r>
          </w:p>
        </w:tc>
        <w:tc>
          <w:tcPr>
            <w:tcW w:w="1275" w:type="dxa"/>
            <w:vAlign w:val="center"/>
          </w:tcPr>
          <w:p w:rsidR="00965F9B" w:rsidRPr="004A430A" w:rsidRDefault="00965F9B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 000</w:t>
            </w:r>
          </w:p>
        </w:tc>
      </w:tr>
      <w:tr w:rsidR="00965F9B" w:rsidTr="00557B89">
        <w:tc>
          <w:tcPr>
            <w:tcW w:w="2836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 этиловый</w:t>
            </w:r>
          </w:p>
        </w:tc>
        <w:tc>
          <w:tcPr>
            <w:tcW w:w="5103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70% 50,0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65F9B" w:rsidRPr="004A430A" w:rsidRDefault="00965F9B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965F9B" w:rsidTr="00557B89">
        <w:tc>
          <w:tcPr>
            <w:tcW w:w="2836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5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зон</w:t>
            </w:r>
            <w:proofErr w:type="spellEnd"/>
          </w:p>
        </w:tc>
        <w:tc>
          <w:tcPr>
            <w:tcW w:w="5103" w:type="dxa"/>
            <w:vAlign w:val="center"/>
          </w:tcPr>
          <w:p w:rsidR="00965F9B" w:rsidRPr="00965F9B" w:rsidRDefault="00965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9B">
              <w:rPr>
                <w:rFonts w:ascii="Times New Roman" w:hAnsi="Times New Roman" w:cs="Times New Roman"/>
                <w:sz w:val="20"/>
                <w:szCs w:val="20"/>
              </w:rPr>
              <w:t>5мг/1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65F9B" w:rsidRPr="004A430A" w:rsidRDefault="00965F9B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01962" w:rsidRPr="00386371" w:rsidRDefault="00C01962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03C59"/>
    <w:rsid w:val="000115D3"/>
    <w:rsid w:val="00016E90"/>
    <w:rsid w:val="000416BC"/>
    <w:rsid w:val="00051B70"/>
    <w:rsid w:val="0007508D"/>
    <w:rsid w:val="000758D3"/>
    <w:rsid w:val="000776F2"/>
    <w:rsid w:val="00084A42"/>
    <w:rsid w:val="00090921"/>
    <w:rsid w:val="0009691C"/>
    <w:rsid w:val="000E1ADC"/>
    <w:rsid w:val="000E2A49"/>
    <w:rsid w:val="000F09A2"/>
    <w:rsid w:val="000F1764"/>
    <w:rsid w:val="00103F19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5406"/>
    <w:rsid w:val="001B6BE9"/>
    <w:rsid w:val="001D7B0F"/>
    <w:rsid w:val="001E13E0"/>
    <w:rsid w:val="001F2176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B2B2C"/>
    <w:rsid w:val="002C699A"/>
    <w:rsid w:val="002D0E90"/>
    <w:rsid w:val="002D4719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86371"/>
    <w:rsid w:val="003956AE"/>
    <w:rsid w:val="003C3335"/>
    <w:rsid w:val="003D0782"/>
    <w:rsid w:val="003D54B1"/>
    <w:rsid w:val="003F6790"/>
    <w:rsid w:val="00400334"/>
    <w:rsid w:val="00405D1B"/>
    <w:rsid w:val="00412D27"/>
    <w:rsid w:val="004131A5"/>
    <w:rsid w:val="00416402"/>
    <w:rsid w:val="00434D32"/>
    <w:rsid w:val="00435AC2"/>
    <w:rsid w:val="00440EBA"/>
    <w:rsid w:val="00447DC7"/>
    <w:rsid w:val="00450E17"/>
    <w:rsid w:val="0046304E"/>
    <w:rsid w:val="00474A83"/>
    <w:rsid w:val="00480A02"/>
    <w:rsid w:val="0048361F"/>
    <w:rsid w:val="00496CCA"/>
    <w:rsid w:val="004A430A"/>
    <w:rsid w:val="004C72CD"/>
    <w:rsid w:val="004D2C1B"/>
    <w:rsid w:val="004D4638"/>
    <w:rsid w:val="004E2A82"/>
    <w:rsid w:val="004F2E94"/>
    <w:rsid w:val="00503D35"/>
    <w:rsid w:val="00521455"/>
    <w:rsid w:val="00523150"/>
    <w:rsid w:val="005371CF"/>
    <w:rsid w:val="00557B89"/>
    <w:rsid w:val="00563930"/>
    <w:rsid w:val="0056798C"/>
    <w:rsid w:val="005B6B5A"/>
    <w:rsid w:val="005C0006"/>
    <w:rsid w:val="005D10E7"/>
    <w:rsid w:val="006016C1"/>
    <w:rsid w:val="00606066"/>
    <w:rsid w:val="0060755B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A731C"/>
    <w:rsid w:val="007C673B"/>
    <w:rsid w:val="007D1B9A"/>
    <w:rsid w:val="007F02E9"/>
    <w:rsid w:val="007F5459"/>
    <w:rsid w:val="00803661"/>
    <w:rsid w:val="00822EE8"/>
    <w:rsid w:val="008329B1"/>
    <w:rsid w:val="00836112"/>
    <w:rsid w:val="00845134"/>
    <w:rsid w:val="008453FE"/>
    <w:rsid w:val="00865692"/>
    <w:rsid w:val="00865C82"/>
    <w:rsid w:val="00870ABC"/>
    <w:rsid w:val="0088103D"/>
    <w:rsid w:val="0088604B"/>
    <w:rsid w:val="0089200B"/>
    <w:rsid w:val="00897CAE"/>
    <w:rsid w:val="008A38E8"/>
    <w:rsid w:val="008A703C"/>
    <w:rsid w:val="008B3875"/>
    <w:rsid w:val="008B5E10"/>
    <w:rsid w:val="008D20E6"/>
    <w:rsid w:val="008D22CB"/>
    <w:rsid w:val="00917DC8"/>
    <w:rsid w:val="00923E50"/>
    <w:rsid w:val="009424A2"/>
    <w:rsid w:val="00944AFF"/>
    <w:rsid w:val="009463B5"/>
    <w:rsid w:val="00946D42"/>
    <w:rsid w:val="00952170"/>
    <w:rsid w:val="00962DF7"/>
    <w:rsid w:val="00965F9B"/>
    <w:rsid w:val="009A228A"/>
    <w:rsid w:val="009D1EAD"/>
    <w:rsid w:val="00A06088"/>
    <w:rsid w:val="00A239BA"/>
    <w:rsid w:val="00A23DB3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3864"/>
    <w:rsid w:val="00B74044"/>
    <w:rsid w:val="00B850E5"/>
    <w:rsid w:val="00B871EA"/>
    <w:rsid w:val="00B9098B"/>
    <w:rsid w:val="00BD61F1"/>
    <w:rsid w:val="00BE258F"/>
    <w:rsid w:val="00BE329E"/>
    <w:rsid w:val="00BF06D9"/>
    <w:rsid w:val="00BF5331"/>
    <w:rsid w:val="00C01962"/>
    <w:rsid w:val="00C13343"/>
    <w:rsid w:val="00C16AEA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B7E32"/>
    <w:rsid w:val="00CD5BB1"/>
    <w:rsid w:val="00D041C6"/>
    <w:rsid w:val="00D44E93"/>
    <w:rsid w:val="00D47FE9"/>
    <w:rsid w:val="00D50A55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4FE0"/>
    <w:rsid w:val="00E464FB"/>
    <w:rsid w:val="00E642AF"/>
    <w:rsid w:val="00E644DF"/>
    <w:rsid w:val="00E8181F"/>
    <w:rsid w:val="00E83C6D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6389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9CBE-8100-4ECC-8780-9B129A9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4-11-13T05:24:00Z</cp:lastPrinted>
  <dcterms:created xsi:type="dcterms:W3CDTF">2024-11-13T04:59:00Z</dcterms:created>
  <dcterms:modified xsi:type="dcterms:W3CDTF">2024-11-13T05:24:00Z</dcterms:modified>
</cp:coreProperties>
</file>